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D185" w14:textId="1A077046" w:rsidR="0077522B" w:rsidRDefault="0044714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EA53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27EE91C7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FEF82B6" w14:textId="0DE4D7C4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69264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    <v:textbox>
                  <w:txbxContent>
                    <w:p w14:paraId="09B9EA53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7EE91C7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FEF82B6" w14:textId="0DE4D7C4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692649">
                        <w:rPr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7D6C1367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AC0A9D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7D6C1367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="00AC0A9D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2905E9"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EED1D9"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6108999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58DA32"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50190797" w14:textId="77777777" w:rsidR="00447141" w:rsidRDefault="0044714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1C37AB3" w14:textId="1091124B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69264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50190797" w14:textId="77777777" w:rsidR="00447141" w:rsidRDefault="0044714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1C37AB3" w14:textId="1091124B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692649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C7E70D"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975882"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2B9334" id="文本框 7" o:spid="_x0000_s1063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548074" id="文本框 8" o:spid="_x0000_s1064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E8AA7A"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15154552" w:rsidR="00E01E58" w:rsidRPr="00E01E58" w:rsidRDefault="00781DB2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81DB2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第一类医疗器械生产变更备案</w:t>
                            </w:r>
                            <w:bookmarkStart w:id="0" w:name="_GoBack"/>
                            <w:bookmarkEnd w:id="0"/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74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15154552" w:rsidR="00E01E58" w:rsidRPr="00E01E58" w:rsidRDefault="00781DB2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781DB2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第一类医疗器械生产变更备案</w:t>
                      </w:r>
                      <w:bookmarkStart w:id="1" w:name="_GoBack"/>
                      <w:bookmarkEnd w:id="1"/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0535" w14:textId="77777777" w:rsidR="00AB765F" w:rsidRDefault="00AB765F" w:rsidP="0020130C">
      <w:r>
        <w:separator/>
      </w:r>
    </w:p>
  </w:endnote>
  <w:endnote w:type="continuationSeparator" w:id="0">
    <w:p w14:paraId="47B5F855" w14:textId="77777777" w:rsidR="00AB765F" w:rsidRDefault="00AB765F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39E7" w14:textId="77777777" w:rsidR="00AB765F" w:rsidRDefault="00AB765F" w:rsidP="0020130C">
      <w:r>
        <w:separator/>
      </w:r>
    </w:p>
  </w:footnote>
  <w:footnote w:type="continuationSeparator" w:id="0">
    <w:p w14:paraId="153998D7" w14:textId="77777777" w:rsidR="00AB765F" w:rsidRDefault="00AB765F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376D4"/>
    <w:rsid w:val="00062BB7"/>
    <w:rsid w:val="00082E1D"/>
    <w:rsid w:val="00085434"/>
    <w:rsid w:val="000C058A"/>
    <w:rsid w:val="001643E8"/>
    <w:rsid w:val="00172567"/>
    <w:rsid w:val="0020130C"/>
    <w:rsid w:val="002364D5"/>
    <w:rsid w:val="002A6F00"/>
    <w:rsid w:val="002B4C37"/>
    <w:rsid w:val="002C59AE"/>
    <w:rsid w:val="002D0E2C"/>
    <w:rsid w:val="002D30F6"/>
    <w:rsid w:val="002F4CEC"/>
    <w:rsid w:val="003153EC"/>
    <w:rsid w:val="0032447D"/>
    <w:rsid w:val="00325F4F"/>
    <w:rsid w:val="003937A1"/>
    <w:rsid w:val="003A3913"/>
    <w:rsid w:val="003F2C40"/>
    <w:rsid w:val="00447141"/>
    <w:rsid w:val="00482B55"/>
    <w:rsid w:val="004A1D7E"/>
    <w:rsid w:val="004F6865"/>
    <w:rsid w:val="00515EF9"/>
    <w:rsid w:val="0052076F"/>
    <w:rsid w:val="00595B3F"/>
    <w:rsid w:val="005B0AA1"/>
    <w:rsid w:val="005F2038"/>
    <w:rsid w:val="005F5A7E"/>
    <w:rsid w:val="00600C3F"/>
    <w:rsid w:val="006156E1"/>
    <w:rsid w:val="00671967"/>
    <w:rsid w:val="00692649"/>
    <w:rsid w:val="006B6A10"/>
    <w:rsid w:val="006D4382"/>
    <w:rsid w:val="0074180F"/>
    <w:rsid w:val="0074707B"/>
    <w:rsid w:val="0077522B"/>
    <w:rsid w:val="00781DB2"/>
    <w:rsid w:val="007A7690"/>
    <w:rsid w:val="007E3B74"/>
    <w:rsid w:val="007F0490"/>
    <w:rsid w:val="007F585B"/>
    <w:rsid w:val="00844F18"/>
    <w:rsid w:val="00850F97"/>
    <w:rsid w:val="008A3193"/>
    <w:rsid w:val="008C1C8A"/>
    <w:rsid w:val="008D6E29"/>
    <w:rsid w:val="009265F5"/>
    <w:rsid w:val="00961E80"/>
    <w:rsid w:val="00967632"/>
    <w:rsid w:val="009700F4"/>
    <w:rsid w:val="009C390F"/>
    <w:rsid w:val="009D015A"/>
    <w:rsid w:val="009D485D"/>
    <w:rsid w:val="009E5899"/>
    <w:rsid w:val="009E5BD3"/>
    <w:rsid w:val="00A0405D"/>
    <w:rsid w:val="00A142E7"/>
    <w:rsid w:val="00A475F4"/>
    <w:rsid w:val="00AB765F"/>
    <w:rsid w:val="00AC0A9D"/>
    <w:rsid w:val="00AC4712"/>
    <w:rsid w:val="00B21676"/>
    <w:rsid w:val="00BB7CA6"/>
    <w:rsid w:val="00BD463E"/>
    <w:rsid w:val="00BE28C5"/>
    <w:rsid w:val="00C36692"/>
    <w:rsid w:val="00C41451"/>
    <w:rsid w:val="00C47921"/>
    <w:rsid w:val="00C665AD"/>
    <w:rsid w:val="00C923BE"/>
    <w:rsid w:val="00CA23B1"/>
    <w:rsid w:val="00CB1531"/>
    <w:rsid w:val="00CC7E65"/>
    <w:rsid w:val="00CF5BD4"/>
    <w:rsid w:val="00D051CA"/>
    <w:rsid w:val="00D828EB"/>
    <w:rsid w:val="00DB14E6"/>
    <w:rsid w:val="00DC6683"/>
    <w:rsid w:val="00DD13A6"/>
    <w:rsid w:val="00DF1202"/>
    <w:rsid w:val="00E01E58"/>
    <w:rsid w:val="00E23A2C"/>
    <w:rsid w:val="00E60516"/>
    <w:rsid w:val="00E61EC7"/>
    <w:rsid w:val="00E66D28"/>
    <w:rsid w:val="00E727CA"/>
    <w:rsid w:val="00E77B23"/>
    <w:rsid w:val="00EC226A"/>
    <w:rsid w:val="00ED3A19"/>
    <w:rsid w:val="00EE291C"/>
    <w:rsid w:val="00F3291B"/>
    <w:rsid w:val="00F5050A"/>
    <w:rsid w:val="00F55B66"/>
    <w:rsid w:val="00F77A37"/>
    <w:rsid w:val="00F83651"/>
    <w:rsid w:val="00FB178B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A956-6EBC-422E-A078-7D109CC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zhangyanhong</cp:lastModifiedBy>
  <cp:revision>39</cp:revision>
  <dcterms:created xsi:type="dcterms:W3CDTF">2020-08-26T01:24:00Z</dcterms:created>
  <dcterms:modified xsi:type="dcterms:W3CDTF">2020-09-09T06:07:00Z</dcterms:modified>
</cp:coreProperties>
</file>